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EE8C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145C4E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C9EE5C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6E298D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0DCF1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2CD6EA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E1BE93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FCDF0C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A9B561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443837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36D512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17E39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225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D42691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D0342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230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7C6248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BE022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74C12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30F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93AD83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65340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1B0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23F54E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184C00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84394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D57FF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A586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2A9970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F13072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2B8DA98" w14:textId="77777777" w:rsidTr="00311754">
        <w:tc>
          <w:tcPr>
            <w:tcW w:w="10774" w:type="dxa"/>
            <w:shd w:val="clear" w:color="auto" w:fill="C4BC96"/>
          </w:tcPr>
          <w:p w14:paraId="18077FA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8A6EA8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EACE6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6FA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D62254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E228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7EB92E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92FF8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3CEE0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58434F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8F8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E2DF4D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F32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4F940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EDC1B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82059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416575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C26A5F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DCCAC3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1BA293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86F488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FF8073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93969E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A9F864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4EE10D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C095F9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EA559B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1EE7B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03E19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5FF91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E324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5212242" w14:textId="77777777" w:rsidTr="00984692">
        <w:tc>
          <w:tcPr>
            <w:tcW w:w="1196" w:type="pct"/>
          </w:tcPr>
          <w:p w14:paraId="05142C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1F468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85CD1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CEBC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6C4CBC" w14:textId="77777777" w:rsidTr="00984692">
        <w:tc>
          <w:tcPr>
            <w:tcW w:w="1196" w:type="pct"/>
          </w:tcPr>
          <w:p w14:paraId="532C0F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C5E4C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B60D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1D84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B408CE" w14:textId="77777777" w:rsidTr="00984692">
        <w:tc>
          <w:tcPr>
            <w:tcW w:w="1196" w:type="pct"/>
          </w:tcPr>
          <w:p w14:paraId="63C8BD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7287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6F1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E8A9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3CABF8" w14:textId="77777777" w:rsidTr="00984692">
        <w:tc>
          <w:tcPr>
            <w:tcW w:w="1196" w:type="pct"/>
          </w:tcPr>
          <w:p w14:paraId="4FC276C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5406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C964B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E7DE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F67338" w14:textId="77777777" w:rsidTr="00984692">
        <w:tc>
          <w:tcPr>
            <w:tcW w:w="1196" w:type="pct"/>
          </w:tcPr>
          <w:p w14:paraId="109E40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22149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2081A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DE1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618015" w14:textId="77777777" w:rsidTr="00984692">
        <w:tc>
          <w:tcPr>
            <w:tcW w:w="1196" w:type="pct"/>
          </w:tcPr>
          <w:p w14:paraId="53AF06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C978B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D159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7361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41931C" w14:textId="77777777" w:rsidTr="00984692">
        <w:tc>
          <w:tcPr>
            <w:tcW w:w="1196" w:type="pct"/>
          </w:tcPr>
          <w:p w14:paraId="7E7B8A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4851C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1B425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14C1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79344D" w14:textId="77777777" w:rsidTr="00984692">
        <w:tc>
          <w:tcPr>
            <w:tcW w:w="1196" w:type="pct"/>
          </w:tcPr>
          <w:p w14:paraId="38B572A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FBAC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911FF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8E41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B38E3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2D854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024F2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8508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A2F6A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96396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CA36A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43BA7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278AE60" w14:textId="77777777" w:rsidTr="00984692">
        <w:tc>
          <w:tcPr>
            <w:tcW w:w="1196" w:type="pct"/>
          </w:tcPr>
          <w:p w14:paraId="19DCBE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474F0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3DA2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8A08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BFC30B" w14:textId="77777777" w:rsidTr="00984692">
        <w:tc>
          <w:tcPr>
            <w:tcW w:w="1196" w:type="pct"/>
          </w:tcPr>
          <w:p w14:paraId="0AC655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5D33A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36CA5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2432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21645B" w14:textId="77777777" w:rsidTr="00984692">
        <w:tc>
          <w:tcPr>
            <w:tcW w:w="1196" w:type="pct"/>
          </w:tcPr>
          <w:p w14:paraId="6CAA3B6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B610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8AD54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9F73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51B73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13D97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C898A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9286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024B8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4EE4C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4FB0D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38E0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E178A0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37BEDD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816F32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FDC0E1B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16CC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964C2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F37F48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66B93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71C8AE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5F2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F9B1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291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75C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C847F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08A7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03BB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4D4FD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306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11580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7E1E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624F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8857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9265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903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8FCE8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69D1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95976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DEF83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5BB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61EB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EE8F5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F275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6915C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193A7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89374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BE0B3F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5D5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C966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65B5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B22D7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FE98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1C56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3EF75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D4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B12A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BA0E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86E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55F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C48C8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C3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024E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36975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A8B4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3228D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9DA41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C7A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D6B6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CAE23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58F4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B5CF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D6AF3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CC0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27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63CB16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544B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EC63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4C4D86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76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6BA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2DAC8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6DFF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EFB7D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E6D04D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2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C1B1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50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3F9E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40BD3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8B34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F2E77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1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DFD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52E1E7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56CA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46709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9B34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277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538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22DEB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542B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10E1C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A2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AB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370365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C834B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9BC0C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F59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63E5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3D6CA9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E23D9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619F5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C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296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227C21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ED7E80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F1E5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84BCBD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2E7DEC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CFDC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DCFAB3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45A5FE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35C3F7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E9C3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62D772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B0BA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FAB63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11A3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722898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196896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EC0707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56E8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CCE6D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A66A9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6538D3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E5CCAC6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8DBE153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6600D5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DED64F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19E1009" w14:textId="77777777" w:rsidTr="00311754">
        <w:tc>
          <w:tcPr>
            <w:tcW w:w="7654" w:type="dxa"/>
            <w:shd w:val="clear" w:color="auto" w:fill="auto"/>
          </w:tcPr>
          <w:p w14:paraId="5746B90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F346FC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9B1B86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1FD2D3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8BBE4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B2D8CB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D7BC6F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08D73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D85D08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7D9CAD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9475BF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1A0117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4CB1EF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1D9B2" w14:textId="77777777" w:rsidR="00BF35B2" w:rsidRDefault="00BF35B2">
      <w:r>
        <w:separator/>
      </w:r>
    </w:p>
  </w:endnote>
  <w:endnote w:type="continuationSeparator" w:id="0">
    <w:p w14:paraId="6957C9B5" w14:textId="77777777" w:rsidR="00BF35B2" w:rsidRDefault="00BF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4BE0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98A1EB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D7840" w14:textId="77777777" w:rsidR="00BF35B2" w:rsidRDefault="00BF35B2">
      <w:r>
        <w:separator/>
      </w:r>
    </w:p>
  </w:footnote>
  <w:footnote w:type="continuationSeparator" w:id="0">
    <w:p w14:paraId="3ED7CC55" w14:textId="77777777" w:rsidR="00BF35B2" w:rsidRDefault="00BF35B2">
      <w:r>
        <w:continuationSeparator/>
      </w:r>
    </w:p>
  </w:footnote>
  <w:footnote w:id="1">
    <w:p w14:paraId="5E0E6CE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A7564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4AC396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E23BFB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C7EEDB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C72EA6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F96AE6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2AEA35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0BCA08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4722C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35B2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C15E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ajewska-Sudyn Agnieszka</cp:lastModifiedBy>
  <cp:revision>2</cp:revision>
  <cp:lastPrinted>2018-10-09T16:18:00Z</cp:lastPrinted>
  <dcterms:created xsi:type="dcterms:W3CDTF">2021-01-12T06:36:00Z</dcterms:created>
  <dcterms:modified xsi:type="dcterms:W3CDTF">2021-01-12T06:36:00Z</dcterms:modified>
</cp:coreProperties>
</file>